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75" w:rsidRPr="00263856" w:rsidRDefault="00263856" w:rsidP="00263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56">
        <w:rPr>
          <w:rFonts w:ascii="Times New Roman" w:hAnsi="Times New Roman" w:cs="Times New Roman"/>
          <w:b/>
          <w:sz w:val="24"/>
          <w:szCs w:val="24"/>
        </w:rPr>
        <w:t>Сведения о деятельности МБОУ СОШ № 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6061"/>
      </w:tblGrid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муниципального образования город-курорт Геленджик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61" w:type="dxa"/>
          </w:tcPr>
          <w:p w:rsidR="00A144A7" w:rsidRPr="00263856" w:rsidRDefault="0004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>0, Краснодарский край, г. Геленджик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061" w:type="dxa"/>
          </w:tcPr>
          <w:p w:rsidR="00A144A7" w:rsidRPr="00263856" w:rsidRDefault="0004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>0, Краснодарский край, г. Геленджик, ул. Толстого, д. 21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Адрес ведения образовательной деятельности</w:t>
            </w:r>
          </w:p>
        </w:tc>
        <w:tc>
          <w:tcPr>
            <w:tcW w:w="6061" w:type="dxa"/>
          </w:tcPr>
          <w:p w:rsidR="00A144A7" w:rsidRPr="00263856" w:rsidRDefault="00A144A7" w:rsidP="0035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353470, Краснодарский край, г. Геленджик, ул. Толстого, д. 21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061" w:type="dxa"/>
          </w:tcPr>
          <w:p w:rsidR="00A144A7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Киселева Валентина Ивановна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(886141) 21581, 32254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аксы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(886141) 21581, 32254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061" w:type="dxa"/>
          </w:tcPr>
          <w:p w:rsidR="00596C4C" w:rsidRPr="00263856" w:rsidRDefault="00C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96C4C" w:rsidRPr="002638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1@gel.kubannet.ru</w:t>
              </w:r>
            </w:hyperlink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26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-сайта организации</w:t>
            </w:r>
          </w:p>
        </w:tc>
        <w:tc>
          <w:tcPr>
            <w:tcW w:w="6061" w:type="dxa"/>
          </w:tcPr>
          <w:p w:rsidR="00596C4C" w:rsidRPr="00263856" w:rsidRDefault="00C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6C4C" w:rsidRPr="002638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</w:t>
              </w:r>
            </w:hyperlink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6061" w:type="dxa"/>
          </w:tcPr>
          <w:p w:rsidR="00596C4C" w:rsidRPr="00263856" w:rsidRDefault="0053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2304023420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6061" w:type="dxa"/>
          </w:tcPr>
          <w:p w:rsidR="00596C4C" w:rsidRPr="00263856" w:rsidRDefault="00537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1022300778510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ата создания общеобразовательного учреждения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1 сентября 1933 год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6061" w:type="dxa"/>
          </w:tcPr>
          <w:p w:rsidR="00596C4C" w:rsidRPr="00263856" w:rsidRDefault="00596C4C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– 4 года</w:t>
            </w:r>
          </w:p>
          <w:p w:rsidR="00596C4C" w:rsidRPr="00263856" w:rsidRDefault="00596C4C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  <w:r w:rsidR="004B1875" w:rsidRPr="002638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75" w:rsidRPr="0026385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96C4C" w:rsidRPr="00263856" w:rsidRDefault="00596C4C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="004B1875"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4B1875" w:rsidRPr="00263856">
              <w:rPr>
                <w:rFonts w:ascii="Times New Roman" w:hAnsi="Times New Roman" w:cs="Times New Roman"/>
                <w:sz w:val="24"/>
                <w:szCs w:val="24"/>
              </w:rPr>
              <w:t>2  года</w:t>
            </w:r>
            <w:proofErr w:type="gramEnd"/>
          </w:p>
        </w:tc>
      </w:tr>
      <w:tr w:rsidR="004B1875" w:rsidRPr="00263856" w:rsidTr="00263856">
        <w:tc>
          <w:tcPr>
            <w:tcW w:w="4111" w:type="dxa"/>
          </w:tcPr>
          <w:p w:rsidR="004B1875" w:rsidRPr="00263856" w:rsidRDefault="004B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Язык, на котором осуществляется образование</w:t>
            </w:r>
          </w:p>
        </w:tc>
        <w:tc>
          <w:tcPr>
            <w:tcW w:w="6061" w:type="dxa"/>
          </w:tcPr>
          <w:p w:rsidR="004B1875" w:rsidRPr="00263856" w:rsidRDefault="004B187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B1875" w:rsidRPr="00263856" w:rsidTr="00263856">
        <w:tc>
          <w:tcPr>
            <w:tcW w:w="4111" w:type="dxa"/>
          </w:tcPr>
          <w:p w:rsidR="004B1875" w:rsidRPr="00263856" w:rsidRDefault="004B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Предельная численность обучающихся</w:t>
            </w:r>
          </w:p>
        </w:tc>
        <w:tc>
          <w:tcPr>
            <w:tcW w:w="6061" w:type="dxa"/>
          </w:tcPr>
          <w:p w:rsidR="004B1875" w:rsidRPr="00263856" w:rsidRDefault="004B187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75" w:rsidRPr="00263856" w:rsidTr="00263856">
        <w:tc>
          <w:tcPr>
            <w:tcW w:w="4111" w:type="dxa"/>
          </w:tcPr>
          <w:p w:rsidR="004B1875" w:rsidRPr="00263856" w:rsidRDefault="004B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актическое число обучающихся</w:t>
            </w:r>
          </w:p>
        </w:tc>
        <w:tc>
          <w:tcPr>
            <w:tcW w:w="6061" w:type="dxa"/>
          </w:tcPr>
          <w:p w:rsidR="004B1875" w:rsidRPr="00263856" w:rsidRDefault="00746D8E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4B1875" w:rsidRPr="00263856" w:rsidTr="00263856">
        <w:tc>
          <w:tcPr>
            <w:tcW w:w="4111" w:type="dxa"/>
          </w:tcPr>
          <w:p w:rsidR="004B1875" w:rsidRPr="00263856" w:rsidRDefault="004B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Число обучающихся в выпускных классах</w:t>
            </w:r>
          </w:p>
        </w:tc>
        <w:tc>
          <w:tcPr>
            <w:tcW w:w="6061" w:type="dxa"/>
          </w:tcPr>
          <w:p w:rsidR="004B1875" w:rsidRPr="00263856" w:rsidRDefault="00746D8E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B1875" w:rsidRPr="00263856" w:rsidTr="00263856">
        <w:tc>
          <w:tcPr>
            <w:tcW w:w="4111" w:type="dxa"/>
          </w:tcPr>
          <w:p w:rsidR="004B1875" w:rsidRPr="00263856" w:rsidRDefault="004B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менность</w:t>
            </w:r>
          </w:p>
        </w:tc>
        <w:tc>
          <w:tcPr>
            <w:tcW w:w="6061" w:type="dxa"/>
          </w:tcPr>
          <w:p w:rsidR="004B1875" w:rsidRPr="00263856" w:rsidRDefault="004B187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2 смены.</w:t>
            </w:r>
          </w:p>
          <w:p w:rsidR="00CA6A4B" w:rsidRDefault="00CA6A4B" w:rsidP="00CA6A4B">
            <w:pPr>
              <w:pStyle w:val="a5"/>
              <w:shd w:val="clear" w:color="auto" w:fill="FFFFFF"/>
              <w:rPr>
                <w:rFonts w:ascii="Georgia" w:hAnsi="Georgia"/>
                <w:color w:val="333333"/>
              </w:rPr>
            </w:pPr>
            <w:r>
              <w:rPr>
                <w:color w:val="333333"/>
              </w:rPr>
              <w:t xml:space="preserve">1 смена: 1 </w:t>
            </w:r>
            <w:proofErr w:type="spellStart"/>
            <w:proofErr w:type="gramStart"/>
            <w:r>
              <w:rPr>
                <w:color w:val="333333"/>
              </w:rPr>
              <w:t>а,б</w:t>
            </w:r>
            <w:proofErr w:type="gramEnd"/>
            <w:r>
              <w:rPr>
                <w:color w:val="333333"/>
              </w:rPr>
              <w:t>,в</w:t>
            </w:r>
            <w:proofErr w:type="spellEnd"/>
            <w:r>
              <w:rPr>
                <w:color w:val="333333"/>
              </w:rPr>
              <w:t xml:space="preserve">; 2 г; 3 </w:t>
            </w:r>
            <w:proofErr w:type="spellStart"/>
            <w:r>
              <w:rPr>
                <w:color w:val="333333"/>
              </w:rPr>
              <w:t>а,в</w:t>
            </w:r>
            <w:proofErr w:type="spellEnd"/>
            <w:r>
              <w:rPr>
                <w:color w:val="333333"/>
              </w:rPr>
              <w:t xml:space="preserve">; 4 </w:t>
            </w:r>
            <w:proofErr w:type="spellStart"/>
            <w:r>
              <w:rPr>
                <w:color w:val="333333"/>
              </w:rPr>
              <w:t>а,б,в</w:t>
            </w:r>
            <w:proofErr w:type="spellEnd"/>
            <w:r>
              <w:rPr>
                <w:color w:val="333333"/>
              </w:rPr>
              <w:t xml:space="preserve">; 5 а,б,в;7 в;8 </w:t>
            </w:r>
            <w:proofErr w:type="spellStart"/>
            <w:r>
              <w:rPr>
                <w:color w:val="333333"/>
              </w:rPr>
              <w:t>а,б,в</w:t>
            </w:r>
            <w:proofErr w:type="spellEnd"/>
            <w:r>
              <w:rPr>
                <w:color w:val="333333"/>
              </w:rPr>
              <w:t xml:space="preserve"> 9 </w:t>
            </w:r>
            <w:proofErr w:type="spellStart"/>
            <w:r>
              <w:rPr>
                <w:color w:val="333333"/>
              </w:rPr>
              <w:t>а,б,в</w:t>
            </w:r>
            <w:proofErr w:type="spellEnd"/>
            <w:r>
              <w:rPr>
                <w:color w:val="333333"/>
              </w:rPr>
              <w:t>; 10 а; 11а</w:t>
            </w:r>
          </w:p>
          <w:p w:rsidR="0075388D" w:rsidRPr="00CA6A4B" w:rsidRDefault="00CA6A4B" w:rsidP="00CA6A4B">
            <w:pPr>
              <w:pStyle w:val="a5"/>
              <w:shd w:val="clear" w:color="auto" w:fill="FFFFFF"/>
              <w:rPr>
                <w:rFonts w:ascii="Georgia" w:hAnsi="Georgia"/>
                <w:color w:val="333333"/>
              </w:rPr>
            </w:pPr>
            <w:r>
              <w:rPr>
                <w:color w:val="333333"/>
              </w:rPr>
              <w:t xml:space="preserve">2 смена: 2 </w:t>
            </w:r>
            <w:proofErr w:type="spellStart"/>
            <w:r>
              <w:rPr>
                <w:color w:val="333333"/>
              </w:rPr>
              <w:t>а,б,в</w:t>
            </w:r>
            <w:proofErr w:type="spellEnd"/>
            <w:r>
              <w:rPr>
                <w:color w:val="333333"/>
              </w:rPr>
              <w:t xml:space="preserve">; 3 б; 6 </w:t>
            </w:r>
            <w:proofErr w:type="spellStart"/>
            <w:r>
              <w:rPr>
                <w:color w:val="333333"/>
              </w:rPr>
              <w:t>а,б,в</w:t>
            </w:r>
            <w:bookmarkStart w:id="0" w:name="_GoBack"/>
            <w:bookmarkEnd w:id="0"/>
            <w:r>
              <w:rPr>
                <w:color w:val="333333"/>
              </w:rPr>
              <w:t>,г</w:t>
            </w:r>
            <w:proofErr w:type="spellEnd"/>
            <w:r>
              <w:rPr>
                <w:color w:val="333333"/>
              </w:rPr>
              <w:t xml:space="preserve">; 7 </w:t>
            </w:r>
            <w:proofErr w:type="spellStart"/>
            <w:r>
              <w:rPr>
                <w:color w:val="333333"/>
              </w:rPr>
              <w:t>а,б</w:t>
            </w:r>
            <w:proofErr w:type="spellEnd"/>
            <w:r>
              <w:rPr>
                <w:color w:val="333333"/>
              </w:rPr>
              <w:t>,;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(коррекционных) классов</w:t>
            </w:r>
          </w:p>
        </w:tc>
        <w:tc>
          <w:tcPr>
            <w:tcW w:w="6061" w:type="dxa"/>
          </w:tcPr>
          <w:p w:rsidR="0075388D" w:rsidRPr="00263856" w:rsidRDefault="0075388D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личие профильных классов (каких, в каких параллелях)</w:t>
            </w:r>
          </w:p>
        </w:tc>
        <w:tc>
          <w:tcPr>
            <w:tcW w:w="6061" w:type="dxa"/>
          </w:tcPr>
          <w:p w:rsidR="0075388D" w:rsidRPr="00263856" w:rsidRDefault="00746D8E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46D8E" w:rsidRPr="00263856" w:rsidRDefault="00746D8E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профиль – 10-11 классы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личие изучения предметов на углубленном, повышенном уровне обучения</w:t>
            </w:r>
          </w:p>
        </w:tc>
        <w:tc>
          <w:tcPr>
            <w:tcW w:w="6061" w:type="dxa"/>
          </w:tcPr>
          <w:p w:rsidR="0075388D" w:rsidRPr="00263856" w:rsidRDefault="00746D8E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групп продленного дня</w:t>
            </w:r>
          </w:p>
        </w:tc>
        <w:tc>
          <w:tcPr>
            <w:tcW w:w="6061" w:type="dxa"/>
          </w:tcPr>
          <w:p w:rsidR="0075388D" w:rsidRPr="00263856" w:rsidRDefault="0075388D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Изучаемые иностранные языки (в каких параллелях)</w:t>
            </w:r>
          </w:p>
        </w:tc>
        <w:tc>
          <w:tcPr>
            <w:tcW w:w="6061" w:type="dxa"/>
          </w:tcPr>
          <w:p w:rsidR="0075388D" w:rsidRPr="00263856" w:rsidRDefault="0075388D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Английский язык – 2-11 классы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общеобразовательным учреждением</w:t>
            </w:r>
          </w:p>
        </w:tc>
        <w:tc>
          <w:tcPr>
            <w:tcW w:w="6061" w:type="dxa"/>
          </w:tcPr>
          <w:p w:rsidR="0075388D" w:rsidRPr="00263856" w:rsidRDefault="00FF73CE" w:rsidP="00FF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C1E" w:rsidRPr="00263856">
              <w:rPr>
                <w:rFonts w:ascii="Times New Roman" w:hAnsi="Times New Roman" w:cs="Times New Roman"/>
                <w:sz w:val="24"/>
                <w:szCs w:val="24"/>
              </w:rPr>
              <w:t>т четной стороны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1E"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Морской до </w:t>
            </w:r>
            <w:r w:rsidR="00DD6CBA" w:rsidRPr="00263856">
              <w:rPr>
                <w:rFonts w:ascii="Times New Roman" w:hAnsi="Times New Roman" w:cs="Times New Roman"/>
                <w:sz w:val="24"/>
                <w:szCs w:val="24"/>
              </w:rPr>
              <w:t>ул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CBA"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 ул. Островского - нечетная сторона от № 23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3, по нечетной стороне ул. Пионерской</w:t>
            </w:r>
          </w:p>
        </w:tc>
      </w:tr>
      <w:tr w:rsidR="00046698" w:rsidRPr="00263856" w:rsidTr="00046698">
        <w:tc>
          <w:tcPr>
            <w:tcW w:w="10172" w:type="dxa"/>
            <w:gridSpan w:val="2"/>
          </w:tcPr>
          <w:p w:rsidR="00046698" w:rsidRPr="00263856" w:rsidRDefault="00046698" w:rsidP="00046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лицензии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ерия, номер лицензии на ведение образовательной деятельности</w:t>
            </w:r>
          </w:p>
        </w:tc>
        <w:tc>
          <w:tcPr>
            <w:tcW w:w="6061" w:type="dxa"/>
          </w:tcPr>
          <w:p w:rsidR="0075388D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23Л01 № 002162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</w:t>
            </w:r>
          </w:p>
        </w:tc>
        <w:tc>
          <w:tcPr>
            <w:tcW w:w="6061" w:type="dxa"/>
          </w:tcPr>
          <w:p w:rsidR="0075388D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1022300778510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 выдаче лицензии на ведение образовательной деятельности</w:t>
            </w:r>
          </w:p>
        </w:tc>
        <w:tc>
          <w:tcPr>
            <w:tcW w:w="6061" w:type="dxa"/>
          </w:tcPr>
          <w:p w:rsidR="0075388D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№1174 </w:t>
            </w:r>
            <w:proofErr w:type="gramStart"/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  <w:proofErr w:type="gramEnd"/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лицензии на ведение образовательной деятельности</w:t>
            </w:r>
          </w:p>
        </w:tc>
        <w:tc>
          <w:tcPr>
            <w:tcW w:w="6061" w:type="dxa"/>
          </w:tcPr>
          <w:p w:rsidR="0075388D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</w:tr>
      <w:tr w:rsidR="0075388D" w:rsidRPr="00263856" w:rsidTr="00263856">
        <w:tc>
          <w:tcPr>
            <w:tcW w:w="4111" w:type="dxa"/>
          </w:tcPr>
          <w:p w:rsidR="0075388D" w:rsidRPr="00263856" w:rsidRDefault="0075388D" w:rsidP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лицензии на ведение образовательной деятельности</w:t>
            </w:r>
          </w:p>
        </w:tc>
        <w:tc>
          <w:tcPr>
            <w:tcW w:w="6061" w:type="dxa"/>
          </w:tcPr>
          <w:p w:rsidR="0075388D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46698" w:rsidRPr="00263856" w:rsidTr="00046698">
        <w:tc>
          <w:tcPr>
            <w:tcW w:w="10172" w:type="dxa"/>
            <w:gridSpan w:val="2"/>
          </w:tcPr>
          <w:p w:rsidR="00046698" w:rsidRPr="00263856" w:rsidRDefault="00046698" w:rsidP="00046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ккредитации</w:t>
            </w:r>
          </w:p>
        </w:tc>
      </w:tr>
      <w:tr w:rsidR="00B406F8" w:rsidRPr="00263856" w:rsidTr="00263856">
        <w:tc>
          <w:tcPr>
            <w:tcW w:w="4111" w:type="dxa"/>
          </w:tcPr>
          <w:p w:rsidR="00B406F8" w:rsidRPr="00263856" w:rsidRDefault="00B406F8" w:rsidP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ерия, номер свидетельства о гос. аккредитации</w:t>
            </w:r>
          </w:p>
        </w:tc>
        <w:tc>
          <w:tcPr>
            <w:tcW w:w="6061" w:type="dxa"/>
          </w:tcPr>
          <w:p w:rsidR="00B406F8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23А01 № 0000317</w:t>
            </w:r>
          </w:p>
        </w:tc>
      </w:tr>
      <w:tr w:rsidR="00B406F8" w:rsidRPr="00263856" w:rsidTr="00263856">
        <w:tc>
          <w:tcPr>
            <w:tcW w:w="4111" w:type="dxa"/>
          </w:tcPr>
          <w:p w:rsidR="00B406F8" w:rsidRPr="00263856" w:rsidRDefault="00B406F8" w:rsidP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 выдаче свидетельства о гос. аккредитации</w:t>
            </w:r>
          </w:p>
        </w:tc>
        <w:tc>
          <w:tcPr>
            <w:tcW w:w="6061" w:type="dxa"/>
          </w:tcPr>
          <w:p w:rsidR="00B406F8" w:rsidRPr="00263856" w:rsidRDefault="005222F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7 от 30.04.2013</w:t>
            </w:r>
          </w:p>
        </w:tc>
      </w:tr>
      <w:tr w:rsidR="00B406F8" w:rsidRPr="00263856" w:rsidTr="00263856">
        <w:tc>
          <w:tcPr>
            <w:tcW w:w="4111" w:type="dxa"/>
          </w:tcPr>
          <w:p w:rsidR="00B406F8" w:rsidRPr="00263856" w:rsidRDefault="00B406F8" w:rsidP="00B4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</w:t>
            </w:r>
            <w:r w:rsidR="00DD0BB9" w:rsidRPr="00263856">
              <w:rPr>
                <w:rFonts w:ascii="Times New Roman" w:hAnsi="Times New Roman" w:cs="Times New Roman"/>
                <w:sz w:val="24"/>
                <w:szCs w:val="24"/>
              </w:rPr>
              <w:t>свидетельства о гос. аккредитации</w:t>
            </w:r>
          </w:p>
        </w:tc>
        <w:tc>
          <w:tcPr>
            <w:tcW w:w="6061" w:type="dxa"/>
          </w:tcPr>
          <w:p w:rsidR="00B406F8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30.04.2013 г.</w:t>
            </w:r>
          </w:p>
        </w:tc>
      </w:tr>
      <w:tr w:rsidR="00B406F8" w:rsidRPr="00263856" w:rsidTr="00263856">
        <w:tc>
          <w:tcPr>
            <w:tcW w:w="4111" w:type="dxa"/>
          </w:tcPr>
          <w:p w:rsidR="00B406F8" w:rsidRPr="00263856" w:rsidRDefault="00B406F8" w:rsidP="00D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</w:t>
            </w:r>
            <w:r w:rsidR="00DD0BB9" w:rsidRPr="00263856">
              <w:rPr>
                <w:rFonts w:ascii="Times New Roman" w:hAnsi="Times New Roman" w:cs="Times New Roman"/>
                <w:sz w:val="24"/>
                <w:szCs w:val="24"/>
              </w:rPr>
              <w:t>свидетельства о гос. аккредитации</w:t>
            </w:r>
          </w:p>
        </w:tc>
        <w:tc>
          <w:tcPr>
            <w:tcW w:w="6061" w:type="dxa"/>
          </w:tcPr>
          <w:p w:rsidR="00B406F8" w:rsidRPr="00263856" w:rsidRDefault="00537A45" w:rsidP="00DB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05.04.2015 г.</w:t>
            </w:r>
          </w:p>
        </w:tc>
      </w:tr>
      <w:tr w:rsidR="00046698" w:rsidRPr="00263856" w:rsidTr="00046698">
        <w:tc>
          <w:tcPr>
            <w:tcW w:w="10172" w:type="dxa"/>
            <w:gridSpan w:val="2"/>
          </w:tcPr>
          <w:p w:rsidR="00046698" w:rsidRPr="00263856" w:rsidRDefault="00046698" w:rsidP="00046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</w:t>
            </w:r>
          </w:p>
        </w:tc>
      </w:tr>
      <w:tr w:rsidR="00046698" w:rsidRPr="00263856" w:rsidTr="00263856">
        <w:tc>
          <w:tcPr>
            <w:tcW w:w="4111" w:type="dxa"/>
          </w:tcPr>
          <w:p w:rsidR="00046698" w:rsidRPr="00263856" w:rsidRDefault="00046698" w:rsidP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Лицензированные образовательные программы</w:t>
            </w:r>
          </w:p>
        </w:tc>
        <w:tc>
          <w:tcPr>
            <w:tcW w:w="6061" w:type="dxa"/>
          </w:tcPr>
          <w:p w:rsidR="00046698" w:rsidRPr="00263856" w:rsidRDefault="00046698" w:rsidP="00E1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046698" w:rsidRPr="00263856" w:rsidRDefault="00046698" w:rsidP="00E1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046698" w:rsidRPr="00263856" w:rsidRDefault="00046698" w:rsidP="00E1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046698" w:rsidRPr="00263856" w:rsidTr="00263856">
        <w:tc>
          <w:tcPr>
            <w:tcW w:w="4111" w:type="dxa"/>
          </w:tcPr>
          <w:p w:rsidR="00046698" w:rsidRPr="00263856" w:rsidRDefault="00046698" w:rsidP="0075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Аккредитованные образовательные программы</w:t>
            </w:r>
          </w:p>
        </w:tc>
        <w:tc>
          <w:tcPr>
            <w:tcW w:w="6061" w:type="dxa"/>
          </w:tcPr>
          <w:p w:rsidR="00046698" w:rsidRPr="00263856" w:rsidRDefault="00046698" w:rsidP="00E1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046698" w:rsidRPr="00263856" w:rsidRDefault="00046698" w:rsidP="00E1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046698" w:rsidRPr="00263856" w:rsidRDefault="00046698" w:rsidP="00E1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:rsidR="00A144A7" w:rsidRPr="00263856" w:rsidRDefault="00A144A7">
      <w:pPr>
        <w:rPr>
          <w:rFonts w:ascii="Times New Roman" w:hAnsi="Times New Roman" w:cs="Times New Roman"/>
          <w:sz w:val="24"/>
          <w:szCs w:val="24"/>
        </w:rPr>
      </w:pPr>
    </w:p>
    <w:sectPr w:rsidR="00A144A7" w:rsidRPr="00263856" w:rsidSect="00A97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A7"/>
    <w:rsid w:val="00046698"/>
    <w:rsid w:val="00123C1E"/>
    <w:rsid w:val="00263856"/>
    <w:rsid w:val="002F7357"/>
    <w:rsid w:val="004B1875"/>
    <w:rsid w:val="005222F5"/>
    <w:rsid w:val="00537A45"/>
    <w:rsid w:val="00596C4C"/>
    <w:rsid w:val="00746D8E"/>
    <w:rsid w:val="0075388D"/>
    <w:rsid w:val="007A090C"/>
    <w:rsid w:val="00A144A7"/>
    <w:rsid w:val="00A97875"/>
    <w:rsid w:val="00B406F8"/>
    <w:rsid w:val="00CA6A4B"/>
    <w:rsid w:val="00DD0BB9"/>
    <w:rsid w:val="00DD6CBA"/>
    <w:rsid w:val="00EC66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082E5-5001-43F8-95A3-C73272A3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C4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l-school-1.ru" TargetMode="External"/><Relationship Id="rId5" Type="http://schemas.openxmlformats.org/officeDocument/2006/relationships/hyperlink" Target="mailto:School1@gel.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0FAA-67E4-4BA0-BC81-039490A8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Book</cp:lastModifiedBy>
  <cp:revision>2</cp:revision>
  <dcterms:created xsi:type="dcterms:W3CDTF">2016-11-10T11:26:00Z</dcterms:created>
  <dcterms:modified xsi:type="dcterms:W3CDTF">2016-11-10T11:26:00Z</dcterms:modified>
</cp:coreProperties>
</file>